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EE3E1B" w:rsidRPr="00957400" w:rsidTr="005E437B"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3E1B" w:rsidRPr="00957400" w:rsidRDefault="00C854A3" w:rsidP="00EE3E1B">
            <w:pPr>
              <w:snapToGrid w:val="0"/>
              <w:jc w:val="left"/>
              <w:rPr>
                <w:sz w:val="18"/>
                <w:szCs w:val="18"/>
              </w:rPr>
            </w:pPr>
            <w:r w:rsidRPr="00FA16B0">
              <w:rPr>
                <w:rFonts w:hint="eastAsia"/>
                <w:sz w:val="18"/>
              </w:rPr>
              <w:t>医）研究　書式</w:t>
            </w:r>
            <w:r w:rsidR="00EE3E1B" w:rsidRPr="00FA16B0">
              <w:rPr>
                <w:rFonts w:hint="eastAsia"/>
                <w:sz w:val="18"/>
              </w:rPr>
              <w:t>４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jc w:val="center"/>
              <w:rPr>
                <w:sz w:val="18"/>
                <w:szCs w:val="18"/>
              </w:rPr>
            </w:pPr>
            <w:r w:rsidRPr="00957400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3E1B" w:rsidRPr="00957400" w:rsidRDefault="00EE3E1B" w:rsidP="00EE3E1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FA16B0" w:rsidRPr="00FA16B0" w:rsidRDefault="00FA16B0" w:rsidP="00FA16B0">
      <w:pPr>
        <w:autoSpaceDE w:val="0"/>
        <w:autoSpaceDN w:val="0"/>
        <w:snapToGrid w:val="0"/>
        <w:spacing w:line="360" w:lineRule="auto"/>
        <w:jc w:val="right"/>
        <w:rPr>
          <w:rFonts w:hAnsi="ＭＳ ゴシック"/>
          <w:sz w:val="21"/>
        </w:rPr>
      </w:pPr>
      <w:r w:rsidRPr="00FA16B0">
        <w:rPr>
          <w:rFonts w:hAnsi="ＭＳ ゴシック" w:hint="eastAsia"/>
          <w:sz w:val="21"/>
        </w:rPr>
        <w:t>Ver</w:t>
      </w:r>
      <w:r w:rsidRPr="00FA16B0">
        <w:rPr>
          <w:rFonts w:hAnsi="ＭＳ ゴシック"/>
          <w:sz w:val="21"/>
        </w:rPr>
        <w:t xml:space="preserve"> </w:t>
      </w:r>
      <w:r w:rsidRPr="00FA16B0">
        <w:rPr>
          <w:rFonts w:hAnsi="ＭＳ ゴシック" w:hint="eastAsia"/>
          <w:sz w:val="21"/>
        </w:rPr>
        <w:t>3.0</w:t>
      </w:r>
    </w:p>
    <w:p w:rsidR="00EE3E1B" w:rsidRPr="00775AB3" w:rsidRDefault="005E437B" w:rsidP="00EE3E1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75AB3">
        <w:rPr>
          <w:rFonts w:hAnsi="ＭＳ ゴシック" w:hint="eastAsia"/>
          <w:sz w:val="21"/>
        </w:rPr>
        <w:t>西暦　　　　年　　月　　日</w:t>
      </w:r>
      <w:bookmarkStart w:id="0" w:name="_GoBack"/>
      <w:bookmarkEnd w:id="0"/>
    </w:p>
    <w:p w:rsidR="005E437B" w:rsidRPr="00775AB3" w:rsidRDefault="005E437B" w:rsidP="00EE3E1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75AB3">
        <w:rPr>
          <w:rFonts w:hAnsi="ＭＳ ゴシック" w:hint="eastAsia"/>
          <w:sz w:val="28"/>
          <w:szCs w:val="28"/>
        </w:rPr>
        <w:t>履歴書</w:t>
      </w:r>
    </w:p>
    <w:p w:rsidR="00EE3E1B" w:rsidRDefault="00EE3E1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</w:p>
    <w:p w:rsidR="005E437B" w:rsidRPr="00EE3E1B" w:rsidRDefault="005E437B" w:rsidP="00EE3E1B">
      <w:pPr>
        <w:autoSpaceDE w:val="0"/>
        <w:autoSpaceDN w:val="0"/>
        <w:snapToGrid w:val="0"/>
        <w:jc w:val="center"/>
        <w:outlineLvl w:val="0"/>
        <w:rPr>
          <w:rFonts w:hAnsi="ＭＳ ゴシック"/>
          <w:sz w:val="21"/>
          <w:szCs w:val="24"/>
        </w:rPr>
      </w:pPr>
      <w:r w:rsidRPr="00EE3E1B">
        <w:rPr>
          <w:rFonts w:hAnsi="ＭＳ ゴシック" w:hint="eastAsia"/>
          <w:sz w:val="21"/>
          <w:szCs w:val="24"/>
        </w:rPr>
        <w:t>□研究代表医師　□研究責任医師　□研究分担医師</w:t>
      </w:r>
    </w:p>
    <w:p w:rsidR="005E437B" w:rsidRPr="00775AB3" w:rsidRDefault="005E437B" w:rsidP="00EE3E1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2"/>
        <w:gridCol w:w="1514"/>
        <w:gridCol w:w="6170"/>
      </w:tblGrid>
      <w:tr w:rsidR="005E437B" w:rsidRPr="00775AB3" w:rsidTr="00EE3E1B">
        <w:trPr>
          <w:trHeight w:hRule="exact" w:val="368"/>
          <w:jc w:val="center"/>
        </w:trPr>
        <w:tc>
          <w:tcPr>
            <w:tcW w:w="1046" w:type="pc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954" w:type="pct"/>
            <w:gridSpan w:val="2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641"/>
          <w:jc w:val="center"/>
        </w:trPr>
        <w:tc>
          <w:tcPr>
            <w:tcW w:w="1046" w:type="pct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95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ind w:rightChars="216" w:right="496"/>
              <w:jc w:val="right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5E437B" w:rsidRPr="00775AB3" w:rsidTr="00EE3E1B">
        <w:trPr>
          <w:trHeight w:hRule="exact" w:val="1189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:rsidR="005E437B" w:rsidRPr="00775AB3" w:rsidRDefault="005E437B" w:rsidP="00EE3E1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75AB3">
              <w:rPr>
                <w:rFonts w:hAnsi="ＭＳ ゴシック"/>
                <w:sz w:val="20"/>
                <w:szCs w:val="20"/>
              </w:rPr>
              <w:tab/>
            </w:r>
            <w:r w:rsidRPr="00775AB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5E437B" w:rsidRPr="00775AB3" w:rsidTr="00EE3E1B">
        <w:trPr>
          <w:trHeight w:hRule="exact" w:val="68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過去5年程度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80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5E437B" w:rsidRPr="00775AB3" w:rsidTr="00EE3E1B">
        <w:trPr>
          <w:trHeight w:val="227"/>
          <w:jc w:val="center"/>
        </w:trPr>
        <w:tc>
          <w:tcPr>
            <w:tcW w:w="1046" w:type="pct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5E437B" w:rsidRPr="00775AB3" w:rsidTr="00EE3E1B">
        <w:trPr>
          <w:trHeight w:hRule="exact" w:val="340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567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285"/>
          <w:jc w:val="center"/>
        </w:trPr>
        <w:tc>
          <w:tcPr>
            <w:tcW w:w="1046" w:type="pct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(過去2年程度)</w:t>
            </w:r>
          </w:p>
        </w:tc>
        <w:tc>
          <w:tcPr>
            <w:tcW w:w="7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実施件数</w:t>
            </w:r>
          </w:p>
        </w:tc>
        <w:tc>
          <w:tcPr>
            <w:tcW w:w="3174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</w:t>
            </w:r>
            <w:r w:rsidRPr="00775AB3">
              <w:rPr>
                <w:rFonts w:hAnsi="ＭＳ ゴシック" w:hint="eastAsia"/>
                <w:sz w:val="20"/>
                <w:szCs w:val="20"/>
              </w:rPr>
              <w:t>件</w:t>
            </w:r>
            <w:r w:rsidRPr="00610377">
              <w:rPr>
                <w:rFonts w:hAnsi="ＭＳ ゴシック" w:hint="eastAsia"/>
                <w:sz w:val="20"/>
                <w:szCs w:val="20"/>
              </w:rPr>
              <w:t>（うち実施中　　件）</w:t>
            </w:r>
          </w:p>
        </w:tc>
      </w:tr>
      <w:tr w:rsidR="005E437B" w:rsidRPr="00775AB3" w:rsidTr="00EE3E1B">
        <w:trPr>
          <w:trHeight w:hRule="exact" w:val="585"/>
          <w:jc w:val="center"/>
        </w:trPr>
        <w:tc>
          <w:tcPr>
            <w:tcW w:w="1046" w:type="pct"/>
            <w:vMerge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95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 w:hint="eastAsia"/>
                <w:sz w:val="20"/>
                <w:szCs w:val="20"/>
              </w:rPr>
              <w:t>責任医師の経験（件数）：□有（　　件）　□無</w:t>
            </w:r>
          </w:p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75AB3">
              <w:rPr>
                <w:rFonts w:hAnsi="ＭＳ ゴシック"/>
                <w:sz w:val="20"/>
                <w:szCs w:val="20"/>
              </w:rPr>
              <w:t>分担医師の経験（件数）：□有（　　件）　□無</w:t>
            </w:r>
          </w:p>
        </w:tc>
      </w:tr>
      <w:tr w:rsidR="005E437B" w:rsidRPr="00775AB3" w:rsidTr="00EE3E1B">
        <w:trPr>
          <w:trHeight w:hRule="exact" w:val="1515"/>
          <w:jc w:val="center"/>
        </w:trPr>
        <w:tc>
          <w:tcPr>
            <w:tcW w:w="1046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（臨床研究等に関連するもので直近の10編以内）</w:t>
            </w:r>
          </w:p>
        </w:tc>
        <w:tc>
          <w:tcPr>
            <w:tcW w:w="39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E437B" w:rsidRPr="00775AB3" w:rsidTr="00EE3E1B">
        <w:trPr>
          <w:trHeight w:hRule="exact" w:val="1121"/>
          <w:jc w:val="center"/>
        </w:trPr>
        <w:tc>
          <w:tcPr>
            <w:tcW w:w="1046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5E437B" w:rsidRPr="00EE3E1B" w:rsidRDefault="005E437B" w:rsidP="00EE3E1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E3E1B">
              <w:rPr>
                <w:rFonts w:hAnsi="ＭＳ ゴシック" w:hint="eastAsia"/>
                <w:sz w:val="20"/>
                <w:szCs w:val="20"/>
              </w:rPr>
              <w:t>備考</w:t>
            </w:r>
            <w:r w:rsidRPr="00EE3E1B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3954" w:type="pct"/>
            <w:gridSpan w:val="2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:rsidR="005E437B" w:rsidRPr="00775AB3" w:rsidRDefault="005E437B" w:rsidP="00EE3E1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E437B" w:rsidRPr="00EE3E1B" w:rsidRDefault="005E437B" w:rsidP="00EE3E1B">
      <w:pPr>
        <w:autoSpaceDE w:val="0"/>
        <w:autoSpaceDN w:val="0"/>
        <w:snapToGrid w:val="0"/>
        <w:ind w:leftChars="-29" w:left="79" w:rightChars="-194" w:right="-445" w:hangingChars="77" w:hanging="146"/>
        <w:rPr>
          <w:rFonts w:ascii="ＭＳ 明朝" w:eastAsia="ＭＳ 明朝" w:hAnsi="ＭＳ 明朝"/>
          <w:sz w:val="18"/>
          <w:szCs w:val="16"/>
        </w:rPr>
      </w:pPr>
      <w:r w:rsidRPr="00EE3E1B">
        <w:rPr>
          <w:rFonts w:hAnsi="ＭＳ ゴシック" w:hint="eastAsia"/>
          <w:sz w:val="18"/>
          <w:szCs w:val="16"/>
        </w:rPr>
        <w:t>＊過去</w:t>
      </w:r>
      <w:r w:rsidR="00EE3E1B">
        <w:rPr>
          <w:rFonts w:hAnsi="ＭＳ ゴシック" w:hint="eastAsia"/>
          <w:sz w:val="18"/>
          <w:szCs w:val="16"/>
        </w:rPr>
        <w:t>２</w:t>
      </w:r>
      <w:r w:rsidRPr="00EE3E1B">
        <w:rPr>
          <w:rFonts w:hAnsi="ＭＳ ゴシック" w:hint="eastAsia"/>
          <w:sz w:val="18"/>
          <w:szCs w:val="16"/>
        </w:rPr>
        <w:t>年程度の間に臨床試験の実績がない場合であって、それ以前に実績のある場合や、特定臨床研究以外の臨床研究、治験に関する実績がある場合に、その内容について簡潔に記載</w:t>
      </w:r>
    </w:p>
    <w:sectPr w:rsidR="005E437B" w:rsidRPr="00EE3E1B" w:rsidSect="00EE3E1B">
      <w:headerReference w:type="even" r:id="rId11"/>
      <w:headerReference w:type="default" r:id="rId12"/>
      <w:pgSz w:w="11906" w:h="16838" w:code="9"/>
      <w:pgMar w:top="1440" w:right="1080" w:bottom="1440" w:left="1080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CD" w:rsidRDefault="00EF2ECD">
      <w:r>
        <w:separator/>
      </w:r>
    </w:p>
  </w:endnote>
  <w:endnote w:type="continuationSeparator" w:id="0">
    <w:p w:rsidR="00EF2ECD" w:rsidRDefault="00E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CD" w:rsidRDefault="00EF2ECD">
      <w:r>
        <w:separator/>
      </w:r>
    </w:p>
  </w:footnote>
  <w:footnote w:type="continuationSeparator" w:id="0">
    <w:p w:rsidR="00EF2ECD" w:rsidRDefault="00E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EF2E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37B" w:rsidRDefault="00EF2EC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5E437B">
      <w:rPr>
        <w:lang w:val="ja-JP"/>
      </w:rPr>
      <w:t>[テキストを入力してください]</w:t>
    </w:r>
  </w:p>
  <w:p w:rsidR="005E437B" w:rsidRDefault="005E43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82E4F"/>
    <w:multiLevelType w:val="hybridMultilevel"/>
    <w:tmpl w:val="A1FE1726"/>
    <w:lvl w:ilvl="0" w:tplc="FD7299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24AF1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1FCBD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83C56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B860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D62E3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4E1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5EC17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8627D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1B"/>
    <w:rsid w:val="00421ECB"/>
    <w:rsid w:val="005E437B"/>
    <w:rsid w:val="009D1C6F"/>
    <w:rsid w:val="009F338D"/>
    <w:rsid w:val="00C854A3"/>
    <w:rsid w:val="00E76360"/>
    <w:rsid w:val="00EE3E1B"/>
    <w:rsid w:val="00EF2ECD"/>
    <w:rsid w:val="00FA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42294E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FF37-00A9-4FC6-852C-B12C16D53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D139B-3367-4B38-A1EF-DB65A7A13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7B6A2-045F-4BF7-A5E8-A91C829CD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8C1ED-ACC5-4339-BBB1-60787CB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10:48:00Z</dcterms:created>
  <dcterms:modified xsi:type="dcterms:W3CDTF">2021-07-01T04:03:00Z</dcterms:modified>
</cp:coreProperties>
</file>